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8921A" w14:textId="774D1ED3" w:rsidR="000E66BE" w:rsidRDefault="00792092" w:rsidP="000E66BE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03AA1" wp14:editId="7815F6B3">
                <wp:simplePos x="0" y="0"/>
                <wp:positionH relativeFrom="column">
                  <wp:posOffset>423545</wp:posOffset>
                </wp:positionH>
                <wp:positionV relativeFrom="paragraph">
                  <wp:posOffset>282710</wp:posOffset>
                </wp:positionV>
                <wp:extent cx="869950" cy="355600"/>
                <wp:effectExtent l="0" t="0" r="25400" b="25400"/>
                <wp:wrapNone/>
                <wp:docPr id="27184820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556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2B938" w14:textId="77777777" w:rsidR="000E66BE" w:rsidRPr="000E66BE" w:rsidRDefault="000E66BE" w:rsidP="000E66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66BE">
                              <w:rPr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03AA1" id="Oval 1" o:spid="_x0000_s1026" style="position:absolute;left:0;text-align:left;margin-left:33.35pt;margin-top:22.25pt;width:68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C82B938" w14:textId="77777777" w:rsidR="000E66BE" w:rsidRPr="000E66BE" w:rsidRDefault="000E66BE" w:rsidP="000E66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66BE">
                        <w:rPr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0E66BE">
        <w:rPr>
          <w:sz w:val="36"/>
          <w:szCs w:val="36"/>
          <w:u w:val="single"/>
        </w:rPr>
        <w:t xml:space="preserve">FLOWCHART </w:t>
      </w:r>
      <w:r w:rsidR="000E66BE" w:rsidRPr="004618D2">
        <w:rPr>
          <w:sz w:val="36"/>
          <w:szCs w:val="36"/>
          <w:u w:val="single"/>
        </w:rPr>
        <w:t>PROBLEM NO.1</w:t>
      </w:r>
    </w:p>
    <w:p w14:paraId="6209C5E9" w14:textId="56BB4A17" w:rsidR="000E66BE" w:rsidRPr="004618D2" w:rsidRDefault="00931CEC" w:rsidP="000E66BE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06A0B6" wp14:editId="6EB51451">
                <wp:simplePos x="0" y="0"/>
                <wp:positionH relativeFrom="column">
                  <wp:posOffset>848995</wp:posOffset>
                </wp:positionH>
                <wp:positionV relativeFrom="paragraph">
                  <wp:posOffset>238625</wp:posOffset>
                </wp:positionV>
                <wp:extent cx="3175" cy="162560"/>
                <wp:effectExtent l="76200" t="0" r="73025" b="46990"/>
                <wp:wrapNone/>
                <wp:docPr id="55547522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62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DFE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6.85pt;margin-top:18.8pt;width:.25pt;height:1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126CB" wp14:editId="6CBCE561">
                <wp:simplePos x="0" y="0"/>
                <wp:positionH relativeFrom="column">
                  <wp:posOffset>-35060</wp:posOffset>
                </wp:positionH>
                <wp:positionV relativeFrom="paragraph">
                  <wp:posOffset>410210</wp:posOffset>
                </wp:positionV>
                <wp:extent cx="1873250" cy="768350"/>
                <wp:effectExtent l="19050" t="0" r="31750" b="12700"/>
                <wp:wrapNone/>
                <wp:docPr id="1685610758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768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B9A25" w14:textId="77777777" w:rsidR="000E66BE" w:rsidRPr="000E66BE" w:rsidRDefault="000E66BE" w:rsidP="000E66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66BE">
                              <w:rPr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  <w:p w14:paraId="6CB57639" w14:textId="77777777" w:rsidR="000E66BE" w:rsidRPr="000E66BE" w:rsidRDefault="000E66BE" w:rsidP="000E66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E66BE">
                              <w:rPr>
                                <w:sz w:val="16"/>
                                <w:szCs w:val="16"/>
                              </w:rPr>
                              <w:t xml:space="preserve"> Gather all necessary parts (e.g. engine body, wheels, interi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126C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7" type="#_x0000_t111" style="position:absolute;margin-left:-2.75pt;margin-top:32.3pt;width:147.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" fillcolor="white [3201]" strokecolor="black [3200]" strokeweight="1pt">
                <v:textbox>
                  <w:txbxContent>
                    <w:p w14:paraId="7DDB9A25" w14:textId="77777777" w:rsidR="000E66BE" w:rsidRPr="000E66BE" w:rsidRDefault="000E66BE" w:rsidP="000E66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66BE">
                        <w:rPr>
                          <w:sz w:val="16"/>
                          <w:szCs w:val="16"/>
                        </w:rPr>
                        <w:t>INPUT</w:t>
                      </w:r>
                    </w:p>
                    <w:p w14:paraId="6CB57639" w14:textId="77777777" w:rsidR="000E66BE" w:rsidRPr="000E66BE" w:rsidRDefault="000E66BE" w:rsidP="000E66BE">
                      <w:pPr>
                        <w:rPr>
                          <w:sz w:val="16"/>
                          <w:szCs w:val="16"/>
                        </w:rPr>
                      </w:pPr>
                      <w:r w:rsidRPr="000E66BE">
                        <w:rPr>
                          <w:sz w:val="16"/>
                          <w:szCs w:val="16"/>
                        </w:rPr>
                        <w:t xml:space="preserve"> Gather all necessary parts (e.g. engine body, wheels, interior)</w:t>
                      </w:r>
                    </w:p>
                  </w:txbxContent>
                </v:textbox>
              </v:shape>
            </w:pict>
          </mc:Fallback>
        </mc:AlternateContent>
      </w:r>
    </w:p>
    <w:p w14:paraId="79BDD656" w14:textId="2BC7CCCC" w:rsidR="009053BA" w:rsidRDefault="00E4544E"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2A2054" wp14:editId="58A7C492">
                <wp:simplePos x="0" y="0"/>
                <wp:positionH relativeFrom="column">
                  <wp:posOffset>3451225</wp:posOffset>
                </wp:positionH>
                <wp:positionV relativeFrom="paragraph">
                  <wp:posOffset>7811770</wp:posOffset>
                </wp:positionV>
                <wp:extent cx="3337560" cy="434975"/>
                <wp:effectExtent l="0" t="0" r="15240" b="22225"/>
                <wp:wrapNone/>
                <wp:docPr id="81663345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43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39F22" w14:textId="2FCEA3BA" w:rsidR="00E4544E" w:rsidRDefault="00E4544E" w:rsidP="00E4544E">
                            <w:r>
                              <w:t>Muhammad Omer                BS-SE 1A                24k-3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2054" id="Rectangle 35" o:spid="_x0000_s1028" style="position:absolute;margin-left:271.75pt;margin-top:615.1pt;width:262.8pt;height:34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" fillcolor="white [3212]" strokecolor="white [3212]" strokeweight="1pt">
                <v:textbox>
                  <w:txbxContent>
                    <w:p w14:paraId="31239F22" w14:textId="2FCEA3BA" w:rsidR="00E4544E" w:rsidRDefault="00E4544E" w:rsidP="00E4544E">
                      <w:r>
                        <w:t>Muhammad Omer                BS-SE 1A                24k-30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D44181" wp14:editId="0217F108">
                <wp:simplePos x="0" y="0"/>
                <wp:positionH relativeFrom="column">
                  <wp:posOffset>1534160</wp:posOffset>
                </wp:positionH>
                <wp:positionV relativeFrom="paragraph">
                  <wp:posOffset>7271703</wp:posOffset>
                </wp:positionV>
                <wp:extent cx="1595755" cy="19685"/>
                <wp:effectExtent l="0" t="0" r="23495" b="37465"/>
                <wp:wrapNone/>
                <wp:docPr id="1550675319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575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ECF49" id="Straight Connector 32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pt,572.6pt" to="246.45pt,5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02F77A" wp14:editId="1B9A3312">
                <wp:simplePos x="0" y="0"/>
                <wp:positionH relativeFrom="column">
                  <wp:posOffset>3044825</wp:posOffset>
                </wp:positionH>
                <wp:positionV relativeFrom="paragraph">
                  <wp:posOffset>1152843</wp:posOffset>
                </wp:positionV>
                <wp:extent cx="78105" cy="6118225"/>
                <wp:effectExtent l="0" t="0" r="36195" b="15875"/>
                <wp:wrapNone/>
                <wp:docPr id="606841428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" cy="611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178A0" id="Straight Connector 33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90.8pt" to="245.9pt,5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C6F882" wp14:editId="5524A983">
                <wp:simplePos x="0" y="0"/>
                <wp:positionH relativeFrom="column">
                  <wp:posOffset>1459149</wp:posOffset>
                </wp:positionH>
                <wp:positionV relativeFrom="paragraph">
                  <wp:posOffset>1150080</wp:posOffset>
                </wp:positionV>
                <wp:extent cx="1575881" cy="19455"/>
                <wp:effectExtent l="38100" t="57150" r="0" b="95250"/>
                <wp:wrapNone/>
                <wp:docPr id="1123874710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881" cy="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BEAB1" id="Straight Arrow Connector 34" o:spid="_x0000_s1026" type="#_x0000_t32" style="position:absolute;margin-left:114.9pt;margin-top:90.55pt;width:124.1pt;height:1.5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15AA5D" wp14:editId="286AAC66">
                <wp:simplePos x="0" y="0"/>
                <wp:positionH relativeFrom="column">
                  <wp:posOffset>1586672</wp:posOffset>
                </wp:positionH>
                <wp:positionV relativeFrom="paragraph">
                  <wp:posOffset>7064907</wp:posOffset>
                </wp:positionV>
                <wp:extent cx="332727" cy="208254"/>
                <wp:effectExtent l="0" t="0" r="10795" b="20955"/>
                <wp:wrapNone/>
                <wp:docPr id="67224721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27" cy="2082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03AC" w14:textId="3EB08519" w:rsidR="00E4544E" w:rsidRPr="00047BEB" w:rsidRDefault="00E4544E" w:rsidP="00E45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5AA5D" id="Rectangle 24" o:spid="_x0000_s1029" style="position:absolute;margin-left:124.95pt;margin-top:556.3pt;width:26.2pt;height:1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" fillcolor="white [3201]" strokecolor="white [3212]" strokeweight="1pt">
                <v:textbox>
                  <w:txbxContent>
                    <w:p w14:paraId="02FA03AC" w14:textId="3EB08519" w:rsidR="00E4544E" w:rsidRPr="00047BEB" w:rsidRDefault="00E4544E" w:rsidP="00E454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4EDE6E" wp14:editId="77D629C1">
                <wp:simplePos x="0" y="0"/>
                <wp:positionH relativeFrom="column">
                  <wp:posOffset>302562</wp:posOffset>
                </wp:positionH>
                <wp:positionV relativeFrom="paragraph">
                  <wp:posOffset>7577598</wp:posOffset>
                </wp:positionV>
                <wp:extent cx="361213" cy="219640"/>
                <wp:effectExtent l="0" t="0" r="20320" b="28575"/>
                <wp:wrapNone/>
                <wp:docPr id="108683508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13" cy="219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3253" w14:textId="77777777" w:rsidR="00047BEB" w:rsidRPr="00047BEB" w:rsidRDefault="00047BEB" w:rsidP="00047B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DE6E" id="_x0000_s1030" style="position:absolute;margin-left:23.8pt;margin-top:596.65pt;width:28.45pt;height:1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" fillcolor="white [3201]" strokecolor="white [3212]" strokeweight="1pt">
                <v:textbox>
                  <w:txbxContent>
                    <w:p w14:paraId="21983253" w14:textId="77777777" w:rsidR="00047BEB" w:rsidRPr="00047BEB" w:rsidRDefault="00047BEB" w:rsidP="00047B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0B56FA" wp14:editId="4CF9AE15">
                <wp:simplePos x="0" y="0"/>
                <wp:positionH relativeFrom="column">
                  <wp:posOffset>1624772</wp:posOffset>
                </wp:positionH>
                <wp:positionV relativeFrom="paragraph">
                  <wp:posOffset>4932294</wp:posOffset>
                </wp:positionV>
                <wp:extent cx="342252" cy="201072"/>
                <wp:effectExtent l="0" t="0" r="20320" b="27940"/>
                <wp:wrapNone/>
                <wp:docPr id="173835268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52" cy="2010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81DFB" w14:textId="29B8A097" w:rsidR="00047BEB" w:rsidRPr="00047BEB" w:rsidRDefault="00047BEB" w:rsidP="00047B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B56FA" id="_x0000_s1031" style="position:absolute;margin-left:127.95pt;margin-top:388.35pt;width:26.95pt;height:1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" fillcolor="white [3201]" strokecolor="white [3212]" strokeweight="1pt">
                <v:textbox>
                  <w:txbxContent>
                    <w:p w14:paraId="46D81DFB" w14:textId="29B8A097" w:rsidR="00047BEB" w:rsidRPr="00047BEB" w:rsidRDefault="00047BEB" w:rsidP="00047B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25C4DD" wp14:editId="1DA13CC2">
                <wp:simplePos x="0" y="0"/>
                <wp:positionH relativeFrom="column">
                  <wp:posOffset>1044033</wp:posOffset>
                </wp:positionH>
                <wp:positionV relativeFrom="paragraph">
                  <wp:posOffset>5562438</wp:posOffset>
                </wp:positionV>
                <wp:extent cx="361213" cy="219640"/>
                <wp:effectExtent l="0" t="0" r="20320" b="28575"/>
                <wp:wrapNone/>
                <wp:docPr id="544202219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13" cy="219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244CD" w14:textId="77777777" w:rsidR="00047BEB" w:rsidRPr="00047BEB" w:rsidRDefault="00047BEB" w:rsidP="00047B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5C4DD" id="_x0000_s1032" style="position:absolute;margin-left:82.2pt;margin-top:438pt;width:28.45pt;height:1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" fillcolor="white [3201]" strokecolor="white [3212]" strokeweight="1pt">
                <v:textbox>
                  <w:txbxContent>
                    <w:p w14:paraId="590244CD" w14:textId="77777777" w:rsidR="00047BEB" w:rsidRPr="00047BEB" w:rsidRDefault="00047BEB" w:rsidP="00047B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C8175" wp14:editId="22E85A2C">
                <wp:simplePos x="0" y="0"/>
                <wp:positionH relativeFrom="column">
                  <wp:posOffset>1505648</wp:posOffset>
                </wp:positionH>
                <wp:positionV relativeFrom="paragraph">
                  <wp:posOffset>4463392</wp:posOffset>
                </wp:positionV>
                <wp:extent cx="481137" cy="4787"/>
                <wp:effectExtent l="38100" t="76200" r="0" b="90805"/>
                <wp:wrapNone/>
                <wp:docPr id="52760114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137" cy="4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EC023" id="Straight Arrow Connector 31" o:spid="_x0000_s1026" type="#_x0000_t32" style="position:absolute;margin-left:118.55pt;margin-top:351.45pt;width:37.9pt;height:.4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CF025E" wp14:editId="64C6EA1C">
                <wp:simplePos x="0" y="0"/>
                <wp:positionH relativeFrom="column">
                  <wp:posOffset>1993966</wp:posOffset>
                </wp:positionH>
                <wp:positionV relativeFrom="paragraph">
                  <wp:posOffset>4460998</wp:posOffset>
                </wp:positionV>
                <wp:extent cx="7182" cy="708540"/>
                <wp:effectExtent l="0" t="0" r="31115" b="15875"/>
                <wp:wrapNone/>
                <wp:docPr id="1285403473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2" cy="708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8B13C" id="Straight Connector 30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351.25pt" to="157.55pt,4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0B5150" wp14:editId="39E03EBE">
                <wp:simplePos x="0" y="0"/>
                <wp:positionH relativeFrom="column">
                  <wp:posOffset>1677996</wp:posOffset>
                </wp:positionH>
                <wp:positionV relativeFrom="paragraph">
                  <wp:posOffset>5174326</wp:posOffset>
                </wp:positionV>
                <wp:extent cx="332727" cy="0"/>
                <wp:effectExtent l="0" t="0" r="0" b="0"/>
                <wp:wrapNone/>
                <wp:docPr id="186816694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ADA4C" id="Straight Connector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5pt,407.45pt" to="158.35pt,4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sjmQEAAIcDAAAOAAAAZHJzL2Uyb0RvYy54bWysU9uO0zAQfUfiHyy/06RdiUV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8C61CB" wp14:editId="7F51A3E3">
                <wp:simplePos x="0" y="0"/>
                <wp:positionH relativeFrom="column">
                  <wp:posOffset>1036470</wp:posOffset>
                </wp:positionH>
                <wp:positionV relativeFrom="paragraph">
                  <wp:posOffset>2219225</wp:posOffset>
                </wp:positionV>
                <wp:extent cx="361213" cy="219640"/>
                <wp:effectExtent l="0" t="0" r="20320" b="28575"/>
                <wp:wrapNone/>
                <wp:docPr id="128296407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13" cy="219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36127" w14:textId="1C0D8CC8" w:rsidR="00047BEB" w:rsidRPr="00047BEB" w:rsidRDefault="00047BEB" w:rsidP="00047B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C61CB" id="_x0000_s1033" style="position:absolute;margin-left:81.6pt;margin-top:174.75pt;width:28.45pt;height:1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" fillcolor="white [3201]" strokecolor="white [3212]" strokeweight="1pt">
                <v:textbox>
                  <w:txbxContent>
                    <w:p w14:paraId="38336127" w14:textId="1C0D8CC8" w:rsidR="00047BEB" w:rsidRPr="00047BEB" w:rsidRDefault="00047BEB" w:rsidP="00047B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6C6CF1" wp14:editId="7F73AF0E">
                <wp:simplePos x="0" y="0"/>
                <wp:positionH relativeFrom="column">
                  <wp:posOffset>1768957</wp:posOffset>
                </wp:positionH>
                <wp:positionV relativeFrom="paragraph">
                  <wp:posOffset>3247383</wp:posOffset>
                </wp:positionV>
                <wp:extent cx="332727" cy="236978"/>
                <wp:effectExtent l="0" t="0" r="10795" b="10795"/>
                <wp:wrapNone/>
                <wp:docPr id="2032709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27" cy="2369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0A235" w14:textId="02854914" w:rsidR="00047BEB" w:rsidRPr="00047BEB" w:rsidRDefault="00047BEB" w:rsidP="00047B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6CF1" id="_x0000_s1034" style="position:absolute;margin-left:139.3pt;margin-top:255.7pt;width:26.2pt;height:1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" fillcolor="white [3201]" strokecolor="white [3212]" strokeweight="1pt">
                <v:textbox>
                  <w:txbxContent>
                    <w:p w14:paraId="0430A235" w14:textId="02854914" w:rsidR="00047BEB" w:rsidRPr="00047BEB" w:rsidRDefault="00047BEB" w:rsidP="00047B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06BD25" wp14:editId="1269E987">
                <wp:simplePos x="0" y="0"/>
                <wp:positionH relativeFrom="column">
                  <wp:posOffset>1040765</wp:posOffset>
                </wp:positionH>
                <wp:positionV relativeFrom="paragraph">
                  <wp:posOffset>3932409</wp:posOffset>
                </wp:positionV>
                <wp:extent cx="361213" cy="219640"/>
                <wp:effectExtent l="0" t="0" r="20320" b="28575"/>
                <wp:wrapNone/>
                <wp:docPr id="96863702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13" cy="219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4A7E" w14:textId="77777777" w:rsidR="00047BEB" w:rsidRPr="00047BEB" w:rsidRDefault="00047BEB" w:rsidP="00047B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BD25" id="_x0000_s1035" style="position:absolute;margin-left:81.95pt;margin-top:309.65pt;width:28.45pt;height:1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" fillcolor="white [3201]" strokecolor="white [3212]" strokeweight="1pt">
                <v:textbox>
                  <w:txbxContent>
                    <w:p w14:paraId="22AF4A7E" w14:textId="77777777" w:rsidR="00047BEB" w:rsidRPr="00047BEB" w:rsidRDefault="00047BEB" w:rsidP="00047B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904966" wp14:editId="5FDC54D5">
                <wp:simplePos x="0" y="0"/>
                <wp:positionH relativeFrom="column">
                  <wp:posOffset>1546225</wp:posOffset>
                </wp:positionH>
                <wp:positionV relativeFrom="paragraph">
                  <wp:posOffset>2706224</wp:posOffset>
                </wp:positionV>
                <wp:extent cx="629548" cy="9574"/>
                <wp:effectExtent l="19050" t="57150" r="0" b="85725"/>
                <wp:wrapNone/>
                <wp:docPr id="128478712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548" cy="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68750" id="Straight Arrow Connector 28" o:spid="_x0000_s1026" type="#_x0000_t32" style="position:absolute;margin-left:121.75pt;margin-top:213.1pt;width:49.55pt;height: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12D4B" wp14:editId="25FC7926">
                <wp:simplePos x="0" y="0"/>
                <wp:positionH relativeFrom="column">
                  <wp:posOffset>2178283</wp:posOffset>
                </wp:positionH>
                <wp:positionV relativeFrom="paragraph">
                  <wp:posOffset>2713584</wp:posOffset>
                </wp:positionV>
                <wp:extent cx="11872" cy="775565"/>
                <wp:effectExtent l="0" t="0" r="26670" b="24765"/>
                <wp:wrapNone/>
                <wp:docPr id="98122046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2" cy="7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3EFD9" id="Straight Connector 26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13.65pt" to="172.45pt,2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881FA2" wp14:editId="03C36A9C">
                <wp:simplePos x="0" y="0"/>
                <wp:positionH relativeFrom="column">
                  <wp:posOffset>1745020</wp:posOffset>
                </wp:positionH>
                <wp:positionV relativeFrom="paragraph">
                  <wp:posOffset>3491543</wp:posOffset>
                </wp:positionV>
                <wp:extent cx="445231" cy="7181"/>
                <wp:effectExtent l="0" t="0" r="31115" b="31115"/>
                <wp:wrapNone/>
                <wp:docPr id="108858837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231" cy="7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23C78" id="Straight Connector 25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pt,274.9pt" to="172.45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92FC9" wp14:editId="5024EA17">
                <wp:simplePos x="0" y="0"/>
                <wp:positionH relativeFrom="column">
                  <wp:posOffset>1510528</wp:posOffset>
                </wp:positionH>
                <wp:positionV relativeFrom="paragraph">
                  <wp:posOffset>1695527</wp:posOffset>
                </wp:positionV>
                <wp:extent cx="341006" cy="224811"/>
                <wp:effectExtent l="0" t="0" r="20955" b="22860"/>
                <wp:wrapNone/>
                <wp:docPr id="96197977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06" cy="2248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4DD4" w14:textId="228D71C7" w:rsidR="00047BEB" w:rsidRPr="00047BEB" w:rsidRDefault="00047BEB" w:rsidP="00047B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2FC9" id="_x0000_s1036" style="position:absolute;margin-left:118.95pt;margin-top:133.5pt;width:26.85pt;height:1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" fillcolor="white [3201]" strokecolor="white [3212]" strokeweight="1pt">
                <v:textbox>
                  <w:txbxContent>
                    <w:p w14:paraId="4D754DD4" w14:textId="228D71C7" w:rsidR="00047BEB" w:rsidRPr="00047BEB" w:rsidRDefault="00047BEB" w:rsidP="00047B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495097" wp14:editId="5D49CA42">
                <wp:simplePos x="0" y="0"/>
                <wp:positionH relativeFrom="column">
                  <wp:posOffset>1460009</wp:posOffset>
                </wp:positionH>
                <wp:positionV relativeFrom="paragraph">
                  <wp:posOffset>1258535</wp:posOffset>
                </wp:positionV>
                <wp:extent cx="472356" cy="0"/>
                <wp:effectExtent l="38100" t="76200" r="0" b="95250"/>
                <wp:wrapNone/>
                <wp:docPr id="158834523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3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96D9B" id="Straight Arrow Connector 23" o:spid="_x0000_s1026" type="#_x0000_t32" style="position:absolute;margin-left:114.95pt;margin-top:99.1pt;width:37.2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F13AE0" wp14:editId="47585849">
                <wp:simplePos x="0" y="0"/>
                <wp:positionH relativeFrom="column">
                  <wp:posOffset>1934891</wp:posOffset>
                </wp:positionH>
                <wp:positionV relativeFrom="paragraph">
                  <wp:posOffset>1261061</wp:posOffset>
                </wp:positionV>
                <wp:extent cx="10103" cy="689589"/>
                <wp:effectExtent l="0" t="0" r="28575" b="15875"/>
                <wp:wrapNone/>
                <wp:docPr id="44630749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03" cy="689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76A5C" id="Straight Connector 22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35pt,99.3pt" to="153.1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047BEB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AB6334" wp14:editId="74C4A0CB">
                <wp:simplePos x="0" y="0"/>
                <wp:positionH relativeFrom="column">
                  <wp:posOffset>1480217</wp:posOffset>
                </wp:positionH>
                <wp:positionV relativeFrom="paragraph">
                  <wp:posOffset>1945598</wp:posOffset>
                </wp:positionV>
                <wp:extent cx="459726" cy="2526"/>
                <wp:effectExtent l="0" t="0" r="36195" b="36195"/>
                <wp:wrapNone/>
                <wp:docPr id="124746958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26" cy="2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AF316" id="Straight Connector 2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5pt,153.2pt" to="152.75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931CE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39C764" wp14:editId="6FA76409">
                <wp:simplePos x="0" y="0"/>
                <wp:positionH relativeFrom="column">
                  <wp:posOffset>1460253</wp:posOffset>
                </wp:positionH>
                <wp:positionV relativeFrom="paragraph">
                  <wp:posOffset>7957551</wp:posOffset>
                </wp:positionV>
                <wp:extent cx="736892" cy="6462"/>
                <wp:effectExtent l="0" t="76200" r="25400" b="88900"/>
                <wp:wrapNone/>
                <wp:docPr id="172261734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892" cy="6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16820" id="Straight Arrow Connector 19" o:spid="_x0000_s1026" type="#_x0000_t32" style="position:absolute;margin-left:115pt;margin-top:626.6pt;width:58pt;height: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931CE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A51720" wp14:editId="74791B9F">
                <wp:simplePos x="0" y="0"/>
                <wp:positionH relativeFrom="column">
                  <wp:posOffset>820698</wp:posOffset>
                </wp:positionH>
                <wp:positionV relativeFrom="paragraph">
                  <wp:posOffset>7650597</wp:posOffset>
                </wp:positionV>
                <wp:extent cx="6462" cy="163170"/>
                <wp:effectExtent l="76200" t="0" r="69850" b="66040"/>
                <wp:wrapNone/>
                <wp:docPr id="206121138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2" cy="163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E3261" id="Straight Arrow Connector 18" o:spid="_x0000_s1026" type="#_x0000_t32" style="position:absolute;margin-left:64.6pt;margin-top:602.4pt;width:.5pt;height:1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931CE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B67851" wp14:editId="0C34A9F6">
                <wp:simplePos x="0" y="0"/>
                <wp:positionH relativeFrom="column">
                  <wp:posOffset>823929</wp:posOffset>
                </wp:positionH>
                <wp:positionV relativeFrom="paragraph">
                  <wp:posOffset>6832299</wp:posOffset>
                </wp:positionV>
                <wp:extent cx="6463" cy="120381"/>
                <wp:effectExtent l="76200" t="0" r="69850" b="51435"/>
                <wp:wrapNone/>
                <wp:docPr id="180267141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3" cy="120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71901" id="Straight Arrow Connector 17" o:spid="_x0000_s1026" type="#_x0000_t32" style="position:absolute;margin-left:64.9pt;margin-top:538pt;width:.5pt;height:9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931CE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62072" wp14:editId="564A18CC">
                <wp:simplePos x="0" y="0"/>
                <wp:positionH relativeFrom="column">
                  <wp:posOffset>858809</wp:posOffset>
                </wp:positionH>
                <wp:positionV relativeFrom="paragraph">
                  <wp:posOffset>6217920</wp:posOffset>
                </wp:positionV>
                <wp:extent cx="1075" cy="214083"/>
                <wp:effectExtent l="76200" t="0" r="75565" b="52705"/>
                <wp:wrapNone/>
                <wp:docPr id="210434203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" cy="214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40D7D" id="Straight Arrow Connector 16" o:spid="_x0000_s1026" type="#_x0000_t32" style="position:absolute;margin-left:67.6pt;margin-top:489.6pt;width:.1pt;height:16.8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931CE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1B516A" wp14:editId="2A17DD66">
                <wp:simplePos x="0" y="0"/>
                <wp:positionH relativeFrom="column">
                  <wp:posOffset>880631</wp:posOffset>
                </wp:positionH>
                <wp:positionV relativeFrom="paragraph">
                  <wp:posOffset>5646532</wp:posOffset>
                </wp:positionV>
                <wp:extent cx="0" cy="163956"/>
                <wp:effectExtent l="76200" t="0" r="57150" b="64770"/>
                <wp:wrapNone/>
                <wp:docPr id="70838637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9EF49" id="Straight Arrow Connector 15" o:spid="_x0000_s1026" type="#_x0000_t32" style="position:absolute;margin-left:69.35pt;margin-top:444.6pt;width:0;height: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31CE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AB3460" wp14:editId="39E34FD2">
                <wp:simplePos x="0" y="0"/>
                <wp:positionH relativeFrom="column">
                  <wp:posOffset>873879</wp:posOffset>
                </wp:positionH>
                <wp:positionV relativeFrom="paragraph">
                  <wp:posOffset>4593980</wp:posOffset>
                </wp:positionV>
                <wp:extent cx="6594" cy="114704"/>
                <wp:effectExtent l="76200" t="0" r="69850" b="57150"/>
                <wp:wrapNone/>
                <wp:docPr id="195790133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" cy="114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EB58A" id="Straight Arrow Connector 14" o:spid="_x0000_s1026" type="#_x0000_t32" style="position:absolute;margin-left:68.8pt;margin-top:361.75pt;width:.5pt;height:9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931CE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DEFE6F" wp14:editId="2CAE547A">
                <wp:simplePos x="0" y="0"/>
                <wp:positionH relativeFrom="column">
                  <wp:posOffset>895170</wp:posOffset>
                </wp:positionH>
                <wp:positionV relativeFrom="paragraph">
                  <wp:posOffset>3999459</wp:posOffset>
                </wp:positionV>
                <wp:extent cx="4690" cy="190634"/>
                <wp:effectExtent l="76200" t="0" r="71755" b="57150"/>
                <wp:wrapNone/>
                <wp:docPr id="130939432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" cy="190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9B32C" id="Straight Arrow Connector 13" o:spid="_x0000_s1026" type="#_x0000_t32" style="position:absolute;margin-left:70.5pt;margin-top:314.9pt;width:.3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931CE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88FE8" wp14:editId="0A9A9B34">
                <wp:simplePos x="0" y="0"/>
                <wp:positionH relativeFrom="column">
                  <wp:posOffset>893398</wp:posOffset>
                </wp:positionH>
                <wp:positionV relativeFrom="paragraph">
                  <wp:posOffset>2886347</wp:posOffset>
                </wp:positionV>
                <wp:extent cx="1772" cy="119213"/>
                <wp:effectExtent l="76200" t="0" r="74930" b="52705"/>
                <wp:wrapNone/>
                <wp:docPr id="20696001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" cy="119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6836F" id="Straight Arrow Connector 12" o:spid="_x0000_s1026" type="#_x0000_t32" style="position:absolute;margin-left:70.35pt;margin-top:227.25pt;width:.15pt;height: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931CE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9D1DC" wp14:editId="37EFDCCA">
                <wp:simplePos x="0" y="0"/>
                <wp:positionH relativeFrom="column">
                  <wp:posOffset>269240</wp:posOffset>
                </wp:positionH>
                <wp:positionV relativeFrom="paragraph">
                  <wp:posOffset>2473036</wp:posOffset>
                </wp:positionV>
                <wp:extent cx="1270000" cy="406400"/>
                <wp:effectExtent l="0" t="0" r="25400" b="12700"/>
                <wp:wrapNone/>
                <wp:docPr id="153008605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71152" w14:textId="77777777" w:rsidR="000E66BE" w:rsidRPr="000E66BE" w:rsidRDefault="000E66BE" w:rsidP="000E66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66BE">
                              <w:rPr>
                                <w:sz w:val="16"/>
                                <w:szCs w:val="16"/>
                              </w:rPr>
                              <w:t xml:space="preserve">Install Engine, Gear box and Suspen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D1DC" id="Rectangle 7" o:spid="_x0000_s1037" style="position:absolute;margin-left:21.2pt;margin-top:194.75pt;width:100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" fillcolor="white [3201]" strokecolor="black [3200]" strokeweight="1pt">
                <v:textbox>
                  <w:txbxContent>
                    <w:p w14:paraId="7FF71152" w14:textId="77777777" w:rsidR="000E66BE" w:rsidRPr="000E66BE" w:rsidRDefault="000E66BE" w:rsidP="000E66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66BE">
                        <w:rPr>
                          <w:sz w:val="16"/>
                          <w:szCs w:val="16"/>
                        </w:rPr>
                        <w:t xml:space="preserve">Install Engine, Gear box and Suspension </w:t>
                      </w:r>
                    </w:p>
                  </w:txbxContent>
                </v:textbox>
              </v:rect>
            </w:pict>
          </mc:Fallback>
        </mc:AlternateContent>
      </w:r>
      <w:r w:rsidR="00931CE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300D98" wp14:editId="6FB56F33">
                <wp:simplePos x="0" y="0"/>
                <wp:positionH relativeFrom="column">
                  <wp:posOffset>888551</wp:posOffset>
                </wp:positionH>
                <wp:positionV relativeFrom="paragraph">
                  <wp:posOffset>2281310</wp:posOffset>
                </wp:positionV>
                <wp:extent cx="6350" cy="203200"/>
                <wp:effectExtent l="76200" t="0" r="69850" b="63500"/>
                <wp:wrapNone/>
                <wp:docPr id="1562535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4915" id="Straight Arrow Connector 8" o:spid="_x0000_s1026" type="#_x0000_t32" style="position:absolute;margin-left:69.95pt;margin-top:179.65pt;width:.5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931CE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FB108B" wp14:editId="28D06692">
                <wp:simplePos x="0" y="0"/>
                <wp:positionH relativeFrom="column">
                  <wp:posOffset>875627</wp:posOffset>
                </wp:positionH>
                <wp:positionV relativeFrom="paragraph">
                  <wp:posOffset>1451740</wp:posOffset>
                </wp:positionV>
                <wp:extent cx="9693" cy="166402"/>
                <wp:effectExtent l="38100" t="0" r="66675" b="62230"/>
                <wp:wrapNone/>
                <wp:docPr id="85141103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3" cy="166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12B11" id="Straight Arrow Connector 11" o:spid="_x0000_s1026" type="#_x0000_t32" style="position:absolute;margin-left:68.95pt;margin-top:114.3pt;width:.75pt;height:1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931CE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2534A0" wp14:editId="569951B9">
                <wp:simplePos x="0" y="0"/>
                <wp:positionH relativeFrom="column">
                  <wp:posOffset>869434</wp:posOffset>
                </wp:positionH>
                <wp:positionV relativeFrom="paragraph">
                  <wp:posOffset>778057</wp:posOffset>
                </wp:positionV>
                <wp:extent cx="4577" cy="243947"/>
                <wp:effectExtent l="76200" t="0" r="71755" b="60960"/>
                <wp:wrapNone/>
                <wp:docPr id="124966285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7" cy="243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2C46F" id="Straight Arrow Connector 10" o:spid="_x0000_s1026" type="#_x0000_t32" style="position:absolute;margin-left:68.45pt;margin-top:61.25pt;width:.35pt;height:1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931CEC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178CDB" wp14:editId="2D7BA022">
                <wp:simplePos x="0" y="0"/>
                <wp:positionH relativeFrom="column">
                  <wp:posOffset>2197100</wp:posOffset>
                </wp:positionH>
                <wp:positionV relativeFrom="paragraph">
                  <wp:posOffset>7741920</wp:posOffset>
                </wp:positionV>
                <wp:extent cx="869950" cy="400050"/>
                <wp:effectExtent l="0" t="0" r="25400" b="19050"/>
                <wp:wrapNone/>
                <wp:docPr id="195745876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62A9B" w14:textId="5C28C4A9" w:rsidR="00931CEC" w:rsidRPr="00931CEC" w:rsidRDefault="00931CEC" w:rsidP="00931C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78CDB" id="Oval 4" o:spid="_x0000_s1038" style="position:absolute;margin-left:173pt;margin-top:609.6pt;width:68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6B62A9B" w14:textId="5C28C4A9" w:rsidR="00931CEC" w:rsidRPr="00931CEC" w:rsidRDefault="00931CEC" w:rsidP="00931C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792092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839A1" wp14:editId="219FCEE1">
                <wp:simplePos x="0" y="0"/>
                <wp:positionH relativeFrom="margin">
                  <wp:posOffset>260350</wp:posOffset>
                </wp:positionH>
                <wp:positionV relativeFrom="paragraph">
                  <wp:posOffset>7818120</wp:posOffset>
                </wp:positionV>
                <wp:extent cx="1200150" cy="349250"/>
                <wp:effectExtent l="0" t="0" r="19050" b="12700"/>
                <wp:wrapNone/>
                <wp:docPr id="20650440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B37E7" w14:textId="0EAE7C31" w:rsidR="00792092" w:rsidRPr="000E66BE" w:rsidRDefault="00792092" w:rsidP="00931C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r is ready</w:t>
                            </w:r>
                            <w:r w:rsidR="00931CE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39A1" id="Rectangle 4" o:spid="_x0000_s1039" style="position:absolute;margin-left:20.5pt;margin-top:615.6pt;width:94.5pt;height:2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" fillcolor="white [3201]" strokecolor="black [3200]" strokeweight="1pt">
                <v:textbox>
                  <w:txbxContent>
                    <w:p w14:paraId="37BB37E7" w14:textId="0EAE7C31" w:rsidR="00792092" w:rsidRPr="000E66BE" w:rsidRDefault="00792092" w:rsidP="00931C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r is ready</w:t>
                      </w:r>
                      <w:r w:rsidR="00931CEC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2092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99C27" wp14:editId="1935B685">
                <wp:simplePos x="0" y="0"/>
                <wp:positionH relativeFrom="column">
                  <wp:posOffset>101600</wp:posOffset>
                </wp:positionH>
                <wp:positionV relativeFrom="paragraph">
                  <wp:posOffset>6941820</wp:posOffset>
                </wp:positionV>
                <wp:extent cx="1435100" cy="704850"/>
                <wp:effectExtent l="19050" t="19050" r="31750" b="38100"/>
                <wp:wrapNone/>
                <wp:docPr id="607403933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5E5FF" w14:textId="56A488F0" w:rsidR="00792092" w:rsidRPr="00792092" w:rsidRDefault="00792092" w:rsidP="007920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as the test successful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99C2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40" type="#_x0000_t110" style="position:absolute;margin-left:8pt;margin-top:546.6pt;width:113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" fillcolor="white [3201]" strokecolor="black [3200]" strokeweight="1pt">
                <v:textbox>
                  <w:txbxContent>
                    <w:p w14:paraId="6985E5FF" w14:textId="56A488F0" w:rsidR="00792092" w:rsidRPr="00792092" w:rsidRDefault="00792092" w:rsidP="007920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as the test successful? </w:t>
                      </w:r>
                    </w:p>
                  </w:txbxContent>
                </v:textbox>
              </v:shape>
            </w:pict>
          </mc:Fallback>
        </mc:AlternateContent>
      </w:r>
      <w:r w:rsidR="00792092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DAC4C" wp14:editId="39711A28">
                <wp:simplePos x="0" y="0"/>
                <wp:positionH relativeFrom="column">
                  <wp:posOffset>254000</wp:posOffset>
                </wp:positionH>
                <wp:positionV relativeFrom="paragraph">
                  <wp:posOffset>6419850</wp:posOffset>
                </wp:positionV>
                <wp:extent cx="1219200" cy="412750"/>
                <wp:effectExtent l="0" t="0" r="19050" b="25400"/>
                <wp:wrapNone/>
                <wp:docPr id="11762957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F35B7" w14:textId="24A98294" w:rsidR="005A2480" w:rsidRPr="000E66BE" w:rsidRDefault="005A2480" w:rsidP="005A24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pect the car for defects and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DAC4C" id="_x0000_s1041" style="position:absolute;margin-left:20pt;margin-top:505.5pt;width:96pt;height:3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" fillcolor="white [3201]" strokecolor="black [3200]" strokeweight="1pt">
                <v:textbox>
                  <w:txbxContent>
                    <w:p w14:paraId="486F35B7" w14:textId="24A98294" w:rsidR="005A2480" w:rsidRPr="000E66BE" w:rsidRDefault="005A2480" w:rsidP="005A24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pect the car for defects and issues</w:t>
                      </w:r>
                    </w:p>
                  </w:txbxContent>
                </v:textbox>
              </v:rect>
            </w:pict>
          </mc:Fallback>
        </mc:AlternateContent>
      </w:r>
      <w:r w:rsidR="00792092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1FDE7" wp14:editId="6B0E67FC">
                <wp:simplePos x="0" y="0"/>
                <wp:positionH relativeFrom="column">
                  <wp:posOffset>254000</wp:posOffset>
                </wp:positionH>
                <wp:positionV relativeFrom="paragraph">
                  <wp:posOffset>5805170</wp:posOffset>
                </wp:positionV>
                <wp:extent cx="1219200" cy="412750"/>
                <wp:effectExtent l="0" t="0" r="19050" b="25400"/>
                <wp:wrapNone/>
                <wp:docPr id="17218351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EC5AE" w14:textId="04CDF2C0" w:rsidR="000E66BE" w:rsidRPr="000E66BE" w:rsidRDefault="000E66BE" w:rsidP="000E66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ly paint</w:t>
                            </w:r>
                            <w:r w:rsidR="005A2480">
                              <w:rPr>
                                <w:sz w:val="16"/>
                                <w:szCs w:val="16"/>
                              </w:rPr>
                              <w:t xml:space="preserve"> and perform final tou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FDE7" id="_x0000_s1042" style="position:absolute;margin-left:20pt;margin-top:457.1pt;width:96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" fillcolor="white [3201]" strokecolor="black [3200]" strokeweight="1pt">
                <v:textbox>
                  <w:txbxContent>
                    <w:p w14:paraId="786EC5AE" w14:textId="04CDF2C0" w:rsidR="000E66BE" w:rsidRPr="000E66BE" w:rsidRDefault="000E66BE" w:rsidP="000E66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ly paint</w:t>
                      </w:r>
                      <w:r w:rsidR="005A2480">
                        <w:rPr>
                          <w:sz w:val="16"/>
                          <w:szCs w:val="16"/>
                        </w:rPr>
                        <w:t xml:space="preserve"> and perform final touches</w:t>
                      </w:r>
                    </w:p>
                  </w:txbxContent>
                </v:textbox>
              </v:rect>
            </w:pict>
          </mc:Fallback>
        </mc:AlternateContent>
      </w:r>
      <w:r w:rsidR="00792092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28B75" wp14:editId="7365E097">
                <wp:simplePos x="0" y="0"/>
                <wp:positionH relativeFrom="column">
                  <wp:posOffset>88900</wp:posOffset>
                </wp:positionH>
                <wp:positionV relativeFrom="paragraph">
                  <wp:posOffset>4706620</wp:posOffset>
                </wp:positionV>
                <wp:extent cx="1581150" cy="939800"/>
                <wp:effectExtent l="19050" t="19050" r="19050" b="31750"/>
                <wp:wrapNone/>
                <wp:docPr id="1129907004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39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EA1A8" w14:textId="580DC76D" w:rsidR="000E66BE" w:rsidRDefault="000E66BE" w:rsidP="000E66BE">
                            <w:pPr>
                              <w:jc w:val="center"/>
                            </w:pPr>
                            <w:r w:rsidRPr="000E66BE">
                              <w:rPr>
                                <w:sz w:val="16"/>
                                <w:szCs w:val="16"/>
                              </w:rPr>
                              <w:t xml:space="preserve">I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peration of machine</w:t>
                            </w:r>
                            <w:r w:rsidRPr="000E66BE">
                              <w:rPr>
                                <w:sz w:val="16"/>
                                <w:szCs w:val="16"/>
                              </w:rPr>
                              <w:t>, 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8B75" id="_x0000_s1043" type="#_x0000_t110" style="position:absolute;margin-left:7pt;margin-top:370.6pt;width:124.5pt;height:7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" fillcolor="white [3201]" strokecolor="black [3200]" strokeweight="1pt">
                <v:textbox>
                  <w:txbxContent>
                    <w:p w14:paraId="2C4EA1A8" w14:textId="580DC76D" w:rsidR="000E66BE" w:rsidRDefault="000E66BE" w:rsidP="000E66BE">
                      <w:pPr>
                        <w:jc w:val="center"/>
                      </w:pPr>
                      <w:r w:rsidRPr="000E66BE">
                        <w:rPr>
                          <w:sz w:val="16"/>
                          <w:szCs w:val="16"/>
                        </w:rPr>
                        <w:t xml:space="preserve">Is </w:t>
                      </w:r>
                      <w:r>
                        <w:rPr>
                          <w:sz w:val="16"/>
                          <w:szCs w:val="16"/>
                        </w:rPr>
                        <w:t>operation of machine</w:t>
                      </w:r>
                      <w:r w:rsidRPr="000E66BE">
                        <w:rPr>
                          <w:sz w:val="16"/>
                          <w:szCs w:val="16"/>
                        </w:rPr>
                        <w:t>, ok?</w:t>
                      </w:r>
                    </w:p>
                  </w:txbxContent>
                </v:textbox>
              </v:shape>
            </w:pict>
          </mc:Fallback>
        </mc:AlternateContent>
      </w:r>
      <w:r w:rsidR="00792092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564E0" wp14:editId="5E4E114A">
                <wp:simplePos x="0" y="0"/>
                <wp:positionH relativeFrom="column">
                  <wp:posOffset>234950</wp:posOffset>
                </wp:positionH>
                <wp:positionV relativeFrom="paragraph">
                  <wp:posOffset>4185920</wp:posOffset>
                </wp:positionV>
                <wp:extent cx="1276350" cy="412750"/>
                <wp:effectExtent l="0" t="0" r="19050" b="25400"/>
                <wp:wrapNone/>
                <wp:docPr id="42666323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1F9C" w14:textId="48869701" w:rsidR="000E66BE" w:rsidRPr="000E66BE" w:rsidRDefault="000E66BE" w:rsidP="000E66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tall Interior and connect electrical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64E0" id="_x0000_s1044" style="position:absolute;margin-left:18.5pt;margin-top:329.6pt;width:100.5pt;height:3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" fillcolor="white [3201]" strokecolor="black [3200]" strokeweight="1pt">
                <v:textbox>
                  <w:txbxContent>
                    <w:p w14:paraId="1F5E1F9C" w14:textId="48869701" w:rsidR="000E66BE" w:rsidRPr="000E66BE" w:rsidRDefault="000E66BE" w:rsidP="000E66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tall Interior and connect electrical system.</w:t>
                      </w:r>
                    </w:p>
                  </w:txbxContent>
                </v:textbox>
              </v:rect>
            </w:pict>
          </mc:Fallback>
        </mc:AlternateContent>
      </w:r>
      <w:r w:rsidR="00792092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018E7" wp14:editId="16EBCD5C">
                <wp:simplePos x="0" y="0"/>
                <wp:positionH relativeFrom="column">
                  <wp:posOffset>44450</wp:posOffset>
                </wp:positionH>
                <wp:positionV relativeFrom="paragraph">
                  <wp:posOffset>3004820</wp:posOffset>
                </wp:positionV>
                <wp:extent cx="1695450" cy="996950"/>
                <wp:effectExtent l="19050" t="19050" r="19050" b="31750"/>
                <wp:wrapNone/>
                <wp:docPr id="775941005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96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4BFF4" w14:textId="2389481F" w:rsidR="000E66BE" w:rsidRPr="000E66BE" w:rsidRDefault="000E66BE" w:rsidP="000E66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66BE">
                              <w:rPr>
                                <w:sz w:val="16"/>
                                <w:szCs w:val="16"/>
                              </w:rPr>
                              <w:t>Is Engine and other parts are working, o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18E7" id="_x0000_s1045" type="#_x0000_t110" style="position:absolute;margin-left:3.5pt;margin-top:236.6pt;width:133.5pt;height:7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" fillcolor="white [3201]" strokecolor="black [3200]" strokeweight="1pt">
                <v:textbox>
                  <w:txbxContent>
                    <w:p w14:paraId="0474BFF4" w14:textId="2389481F" w:rsidR="000E66BE" w:rsidRPr="000E66BE" w:rsidRDefault="000E66BE" w:rsidP="000E66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66BE">
                        <w:rPr>
                          <w:sz w:val="16"/>
                          <w:szCs w:val="16"/>
                        </w:rPr>
                        <w:t>Is Engine and other parts are working, ok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92092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A6D03" wp14:editId="2B8627C7">
                <wp:simplePos x="0" y="0"/>
                <wp:positionH relativeFrom="column">
                  <wp:posOffset>285750</wp:posOffset>
                </wp:positionH>
                <wp:positionV relativeFrom="paragraph">
                  <wp:posOffset>1614170</wp:posOffset>
                </wp:positionV>
                <wp:extent cx="1200150" cy="676275"/>
                <wp:effectExtent l="19050" t="19050" r="19050" b="47625"/>
                <wp:wrapNone/>
                <wp:docPr id="93838263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962A5" w14:textId="77777777" w:rsidR="000E66BE" w:rsidRDefault="000E66BE" w:rsidP="000E66BE">
                            <w:pPr>
                              <w:jc w:val="center"/>
                            </w:pPr>
                            <w:r w:rsidRPr="000E66BE">
                              <w:rPr>
                                <w:sz w:val="16"/>
                                <w:szCs w:val="16"/>
                              </w:rPr>
                              <w:t>Is Frame, o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6D03" id="_x0000_s1046" type="#_x0000_t110" style="position:absolute;margin-left:22.5pt;margin-top:127.1pt;width:94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" fillcolor="white [3201]" strokecolor="black [3200]" strokeweight="1pt">
                <v:textbox>
                  <w:txbxContent>
                    <w:p w14:paraId="7E4962A5" w14:textId="77777777" w:rsidR="000E66BE" w:rsidRDefault="000E66BE" w:rsidP="000E66BE">
                      <w:pPr>
                        <w:jc w:val="center"/>
                      </w:pPr>
                      <w:r w:rsidRPr="000E66BE">
                        <w:rPr>
                          <w:sz w:val="16"/>
                          <w:szCs w:val="16"/>
                        </w:rPr>
                        <w:t>Is Frame, ok?</w:t>
                      </w:r>
                    </w:p>
                  </w:txbxContent>
                </v:textbox>
              </v:shape>
            </w:pict>
          </mc:Fallback>
        </mc:AlternateContent>
      </w:r>
      <w:r w:rsidR="00792092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903ED" wp14:editId="37EC96D9">
                <wp:simplePos x="0" y="0"/>
                <wp:positionH relativeFrom="column">
                  <wp:posOffset>355600</wp:posOffset>
                </wp:positionH>
                <wp:positionV relativeFrom="paragraph">
                  <wp:posOffset>1017270</wp:posOffset>
                </wp:positionV>
                <wp:extent cx="1111250" cy="438150"/>
                <wp:effectExtent l="0" t="0" r="12700" b="19050"/>
                <wp:wrapNone/>
                <wp:docPr id="2193236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065EA" w14:textId="77777777" w:rsidR="000E66BE" w:rsidRPr="000E66BE" w:rsidRDefault="000E66BE" w:rsidP="000E66B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E66BE">
                              <w:rPr>
                                <w:sz w:val="16"/>
                                <w:szCs w:val="16"/>
                              </w:rPr>
                              <w:t>Design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903ED" id="_x0000_s1047" style="position:absolute;margin-left:28pt;margin-top:80.1pt;width:87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" fillcolor="white [3201]" strokecolor="black [3200]" strokeweight="1pt">
                <v:textbox>
                  <w:txbxContent>
                    <w:p w14:paraId="434065EA" w14:textId="77777777" w:rsidR="000E66BE" w:rsidRPr="000E66BE" w:rsidRDefault="000E66BE" w:rsidP="000E66B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E66BE">
                        <w:rPr>
                          <w:sz w:val="16"/>
                          <w:szCs w:val="16"/>
                        </w:rPr>
                        <w:t>Design Fra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53BA" w:rsidSect="000E6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6DE69" w14:textId="77777777" w:rsidR="001638B2" w:rsidRDefault="001638B2" w:rsidP="00E4544E">
      <w:pPr>
        <w:spacing w:after="0" w:line="240" w:lineRule="auto"/>
      </w:pPr>
      <w:r>
        <w:separator/>
      </w:r>
    </w:p>
  </w:endnote>
  <w:endnote w:type="continuationSeparator" w:id="0">
    <w:p w14:paraId="1992011E" w14:textId="77777777" w:rsidR="001638B2" w:rsidRDefault="001638B2" w:rsidP="00E4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1F27A" w14:textId="77777777" w:rsidR="001638B2" w:rsidRDefault="001638B2" w:rsidP="00E4544E">
      <w:pPr>
        <w:spacing w:after="0" w:line="240" w:lineRule="auto"/>
      </w:pPr>
      <w:r>
        <w:separator/>
      </w:r>
    </w:p>
  </w:footnote>
  <w:footnote w:type="continuationSeparator" w:id="0">
    <w:p w14:paraId="25C8BF6E" w14:textId="77777777" w:rsidR="001638B2" w:rsidRDefault="001638B2" w:rsidP="00E454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6BE"/>
    <w:rsid w:val="00047BEB"/>
    <w:rsid w:val="000E66BE"/>
    <w:rsid w:val="001638B2"/>
    <w:rsid w:val="004F1C43"/>
    <w:rsid w:val="005A2480"/>
    <w:rsid w:val="00792092"/>
    <w:rsid w:val="009053BA"/>
    <w:rsid w:val="00931CEC"/>
    <w:rsid w:val="00E4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8912E"/>
  <w15:chartTrackingRefBased/>
  <w15:docId w15:val="{3F58CF50-9C0B-4BFD-B5A1-92C578D0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4E"/>
  </w:style>
  <w:style w:type="paragraph" w:styleId="Footer">
    <w:name w:val="footer"/>
    <w:basedOn w:val="Normal"/>
    <w:link w:val="FooterChar"/>
    <w:uiPriority w:val="99"/>
    <w:unhideWhenUsed/>
    <w:rsid w:val="00E45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0E59-A385-440F-AB30-0142C37C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Jamal</dc:creator>
  <cp:keywords/>
  <dc:description/>
  <cp:lastModifiedBy>Maryam Jamal</cp:lastModifiedBy>
  <cp:revision>1</cp:revision>
  <dcterms:created xsi:type="dcterms:W3CDTF">2024-08-28T15:21:00Z</dcterms:created>
  <dcterms:modified xsi:type="dcterms:W3CDTF">2024-08-28T18:25:00Z</dcterms:modified>
</cp:coreProperties>
</file>